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C67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</w:t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тверджую:</w:t>
      </w:r>
    </w:p>
    <w:p w:rsidR="007D4983" w:rsidRPr="007D4983" w:rsidRDefault="009C6A31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н</w:t>
      </w:r>
      <w:r w:rsidR="007D4983"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="007D4983"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ділу освіти</w:t>
      </w:r>
    </w:p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9C6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9C6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   __________Н.В. </w:t>
      </w:r>
      <w:proofErr w:type="spellStart"/>
      <w:r w:rsidR="009C6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зручко</w:t>
      </w:r>
      <w:proofErr w:type="spellEnd"/>
    </w:p>
    <w:p w:rsidR="00932946" w:rsidRDefault="00932946" w:rsidP="008E0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A71C3" w:rsidRDefault="001A71C3" w:rsidP="008E0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262E9" w:rsidRDefault="006262E9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A6516" w:rsidRPr="0031357C" w:rsidRDefault="00FA6516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13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ГРАФІК </w:t>
      </w:r>
    </w:p>
    <w:p w:rsidR="007D4983" w:rsidRPr="0031357C" w:rsidRDefault="0031357C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13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ве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я методичних заходів на весняних</w:t>
      </w:r>
      <w:r w:rsidR="00FA6516" w:rsidRPr="00313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13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анікулах</w:t>
      </w:r>
    </w:p>
    <w:p w:rsidR="00FA6516" w:rsidRDefault="00FA6516" w:rsidP="00D82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6"/>
        <w:tblW w:w="0" w:type="auto"/>
        <w:tblLook w:val="04A0"/>
      </w:tblPr>
      <w:tblGrid>
        <w:gridCol w:w="1668"/>
        <w:gridCol w:w="6804"/>
      </w:tblGrid>
      <w:tr w:rsidR="00026265" w:rsidRPr="009C6A31" w:rsidTr="00F64F81">
        <w:tc>
          <w:tcPr>
            <w:tcW w:w="1668" w:type="dxa"/>
          </w:tcPr>
          <w:p w:rsidR="00026265" w:rsidRPr="00FA6516" w:rsidRDefault="00026265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6804" w:type="dxa"/>
          </w:tcPr>
          <w:p w:rsidR="00026265" w:rsidRDefault="00026265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ід</w:t>
            </w:r>
          </w:p>
          <w:p w:rsidR="00393E97" w:rsidRPr="00FA6516" w:rsidRDefault="00393E97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20EB7" w:rsidTr="00F64F81">
        <w:tc>
          <w:tcPr>
            <w:tcW w:w="1668" w:type="dxa"/>
          </w:tcPr>
          <w:p w:rsidR="00720EB7" w:rsidRPr="008649E9" w:rsidRDefault="000002B3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6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Pr="009C6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  <w:r w:rsidR="00B92DF7" w:rsidRPr="0086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3</w:t>
            </w:r>
          </w:p>
        </w:tc>
        <w:tc>
          <w:tcPr>
            <w:tcW w:w="6804" w:type="dxa"/>
          </w:tcPr>
          <w:p w:rsidR="000002B3" w:rsidRPr="008649E9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0002B3" w:rsidRPr="00864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Міські методичні форми роботи (семінари, лабораторії, ШПД, школа педагогічної майстерності…)</w:t>
            </w:r>
            <w:r w:rsidR="00D820EC" w:rsidRPr="00864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720EB7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D820EC" w:rsidRPr="00864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</w:t>
            </w:r>
            <w:r w:rsidR="00B92DF7" w:rsidRPr="00864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МО педагогів-організаторів  </w:t>
            </w:r>
            <w:r w:rsidR="00AE0D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на базі </w:t>
            </w:r>
            <w:r w:rsidR="00B92DF7" w:rsidRPr="00864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Ш № 3</w:t>
            </w:r>
            <w:r w:rsidR="00AE0D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B92DF7" w:rsidRPr="00864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</w:p>
          <w:p w:rsidR="00AE0D7A" w:rsidRPr="007D14F2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AE0D7A" w:rsidRPr="007D1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Семінар-практикум </w:t>
            </w:r>
            <w:r w:rsidR="007D14F2" w:rsidRPr="007D1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Підготовка соціально-позитивного лідера для участі в системі самоврядування» </w:t>
            </w:r>
            <w:r w:rsidR="00AE0D7A" w:rsidRPr="007D1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педагогів організаторів </w:t>
            </w:r>
            <w:r w:rsidR="007D14F2" w:rsidRPr="007D1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0D7A" w:rsidRPr="007D1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на базі ЗОШ № 3)</w:t>
            </w:r>
          </w:p>
        </w:tc>
      </w:tr>
      <w:tr w:rsidR="00BC15CB" w:rsidRPr="00523377" w:rsidTr="00F64F81">
        <w:tc>
          <w:tcPr>
            <w:tcW w:w="1668" w:type="dxa"/>
          </w:tcPr>
          <w:p w:rsidR="00BC15CB" w:rsidRDefault="000002B3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29</w:t>
            </w:r>
            <w:r w:rsidR="00864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03</w:t>
            </w:r>
          </w:p>
          <w:p w:rsidR="005B216E" w:rsidRDefault="005B216E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5B216E" w:rsidRDefault="005B216E" w:rsidP="005B2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04" w:type="dxa"/>
          </w:tcPr>
          <w:p w:rsidR="00BC15CB" w:rsidRPr="00DE7EE3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BC15CB"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Засідання міських методичних об</w:t>
            </w:r>
            <w:r w:rsidR="00BC15CB" w:rsidRPr="0091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="00BC15CB"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</w:t>
            </w:r>
            <w:r w:rsidR="00B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="00BC15CB"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ь</w:t>
            </w:r>
          </w:p>
          <w:p w:rsidR="00BC15CB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BC15CB"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Міські методичні форми роботи, які проводяться</w:t>
            </w:r>
            <w:r w:rsidR="00B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рамках ММО:</w:t>
            </w:r>
          </w:p>
          <w:p w:rsidR="00BC15CB" w:rsidRDefault="00F64F81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 w:rsidR="00B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* </w:t>
            </w:r>
            <w:r w:rsidR="00BC15CB"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Школа вчителя 1 класу</w:t>
            </w:r>
          </w:p>
          <w:p w:rsidR="00BC15CB" w:rsidRDefault="00F64F81" w:rsidP="001A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*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E41B4" w:rsidRDefault="00393E97" w:rsidP="001A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* 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мінар-практику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Шляхи реалізації нового змі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з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глійської мови в 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атковій школі»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3E97" w:rsidRPr="007D14F2" w:rsidRDefault="001A71C3" w:rsidP="001A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E41B4" w:rsidRPr="007D14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Семанар-практикум  </w:t>
            </w:r>
            <w:r w:rsidR="007D14F2" w:rsidRPr="007D14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Формування мотиваційно-ціннісного ставлення учнів до фізичного вдосконалення» </w:t>
            </w:r>
            <w:r w:rsidR="005E41B4" w:rsidRPr="007D14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вчителів фізичної культури (на базі ЗОШ № </w:t>
            </w:r>
            <w:r w:rsidR="00393E97" w:rsidRPr="007D14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14F2" w:rsidRPr="007D14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)</w:t>
            </w:r>
          </w:p>
          <w:p w:rsidR="00F64F81" w:rsidRPr="00F64F81" w:rsidRDefault="00F64F81" w:rsidP="001A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49E9" w:rsidRPr="008649E9" w:rsidTr="00F64F81">
        <w:tc>
          <w:tcPr>
            <w:tcW w:w="1668" w:type="dxa"/>
          </w:tcPr>
          <w:p w:rsidR="008649E9" w:rsidRPr="008649E9" w:rsidRDefault="008649E9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30.03</w:t>
            </w:r>
          </w:p>
        </w:tc>
        <w:tc>
          <w:tcPr>
            <w:tcW w:w="6804" w:type="dxa"/>
          </w:tcPr>
          <w:p w:rsidR="001A71C3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1.Школа</w:t>
            </w:r>
            <w:r w:rsidR="0086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етодичної компетентності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я заступників директорів ЗН, </w:t>
            </w:r>
            <w:r w:rsidR="0086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НЗ та методистів ПНЗ. </w:t>
            </w:r>
          </w:p>
          <w:p w:rsidR="008649E9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няття 2.</w:t>
            </w:r>
            <w:r w:rsidR="0086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Діагностика та самодіагностика – шлях до вдосконалення навчально-виховного процесу»</w:t>
            </w:r>
            <w:r w:rsidR="0093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на базі БПГ)</w:t>
            </w:r>
          </w:p>
          <w:p w:rsidR="00933584" w:rsidRDefault="00933584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чаток – 9.00  </w:t>
            </w:r>
          </w:p>
          <w:p w:rsidR="008649E9" w:rsidRPr="00DE7EE3" w:rsidRDefault="001A71C3" w:rsidP="001A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2.</w:t>
            </w:r>
            <w:r w:rsidR="0086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мінари на базі Красноармійського педагогічного учил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86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чаток роботи – 10.00 </w:t>
            </w:r>
          </w:p>
        </w:tc>
      </w:tr>
    </w:tbl>
    <w:p w:rsidR="005E41B4" w:rsidRDefault="005E41B4" w:rsidP="00360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0966FC" w:rsidRPr="005E41B4" w:rsidRDefault="005E41B4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  <w:r w:rsidRPr="005E41B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>28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 </w:t>
      </w:r>
      <w:r w:rsidRPr="005E41B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 БЕРЕЗНЯ 2016 р.</w:t>
      </w:r>
    </w:p>
    <w:p w:rsidR="00932946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3E97" w:rsidRPr="0031357C" w:rsidRDefault="00393E97" w:rsidP="0031357C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АФІК</w:t>
      </w:r>
      <w:r w:rsidR="0031357C"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 </w:t>
      </w:r>
      <w:r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РОВЕДЕННЯ МІСЬКИХ МЕТОДИЧНИХ ФОРМ РОБОТИ </w:t>
      </w:r>
    </w:p>
    <w:p w:rsidR="00393E97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3E97" w:rsidRPr="00AD523D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</w:t>
      </w:r>
      <w:r w:rsidR="008649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28.03.2016</w:t>
      </w:r>
      <w:r w:rsidRPr="008E09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р</w:t>
      </w:r>
      <w:r w:rsidRPr="00142A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.</w:t>
      </w:r>
    </w:p>
    <w:p w:rsidR="00393E97" w:rsidRPr="00142A8D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2410"/>
        <w:gridCol w:w="2409"/>
      </w:tblGrid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, проблем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393E97" w:rsidRPr="00996E29" w:rsidTr="00814318">
        <w:tc>
          <w:tcPr>
            <w:tcW w:w="3369" w:type="dxa"/>
          </w:tcPr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тностей </w:t>
            </w:r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лодш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школярі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</w:t>
            </w:r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ннова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их</w:t>
            </w:r>
            <w:proofErr w:type="spellEnd"/>
          </w:p>
          <w:p w:rsidR="00393E97" w:rsidRPr="00E046C2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ій</w:t>
            </w:r>
            <w:proofErr w:type="spellEnd"/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ія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ворчого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гнатенко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Г.,</w:t>
            </w:r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,  ЗОШ №6</w:t>
            </w:r>
          </w:p>
        </w:tc>
        <w:tc>
          <w:tcPr>
            <w:tcW w:w="2409" w:type="dxa"/>
          </w:tcPr>
          <w:p w:rsidR="00393E97" w:rsidRPr="005D39A5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.00           </w:t>
            </w:r>
            <w:r w:rsidRPr="005D3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Ш № 6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E046C2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</w:p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Голованьов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393E97" w:rsidRPr="005D39A5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.00        </w:t>
            </w:r>
            <w:r w:rsidRPr="005D3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Ш № 36</w:t>
            </w:r>
          </w:p>
        </w:tc>
      </w:tr>
      <w:tr w:rsidR="008649E9" w:rsidRPr="00996E29" w:rsidTr="00814318">
        <w:tc>
          <w:tcPr>
            <w:tcW w:w="3369" w:type="dxa"/>
          </w:tcPr>
          <w:p w:rsidR="008649E9" w:rsidRPr="008649E9" w:rsidRDefault="008649E9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ання методичних прийомів  технології розвитку критичного мислення на уроках «Логічний калейдоскоп»</w:t>
            </w:r>
          </w:p>
        </w:tc>
        <w:tc>
          <w:tcPr>
            <w:tcW w:w="1559" w:type="dxa"/>
          </w:tcPr>
          <w:p w:rsidR="008649E9" w:rsidRPr="008649E9" w:rsidRDefault="008649E9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-практикум</w:t>
            </w:r>
          </w:p>
        </w:tc>
        <w:tc>
          <w:tcPr>
            <w:tcW w:w="2410" w:type="dxa"/>
          </w:tcPr>
          <w:p w:rsidR="008649E9" w:rsidRPr="008649E9" w:rsidRDefault="008649E9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шкет Л.Є., вчитель початкових класів ЗОШ № 3</w:t>
            </w:r>
          </w:p>
        </w:tc>
        <w:tc>
          <w:tcPr>
            <w:tcW w:w="2409" w:type="dxa"/>
          </w:tcPr>
          <w:p w:rsidR="008649E9" w:rsidRPr="00CF069B" w:rsidRDefault="00CF069B" w:rsidP="00814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9.00.          ЗОШ № 3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E046C2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учас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ні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а Г. Б.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№ 2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393E97" w:rsidRPr="00286CD1" w:rsidTr="00814318">
        <w:tc>
          <w:tcPr>
            <w:tcW w:w="3369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культурологічної та компаративної змістовних ліній програми як засіб підвищення  мотивації га уроках української мови і літератури</w:t>
            </w:r>
          </w:p>
        </w:tc>
        <w:tc>
          <w:tcPr>
            <w:tcW w:w="1559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іні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ур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С.М. учителі української мови і літератури  КНВК</w:t>
            </w:r>
          </w:p>
        </w:tc>
        <w:tc>
          <w:tcPr>
            <w:tcW w:w="2409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9.00              КНВК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щодо розвитку творчого потенціалу учнів на уроках української мови і літератури засобами інформаційно-комунікаційних технологій</w:t>
            </w:r>
          </w:p>
        </w:tc>
        <w:tc>
          <w:tcPr>
            <w:tcW w:w="1559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Матюха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итель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ПГ;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опя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М., учитель інформатики   БПГ</w:t>
            </w:r>
          </w:p>
        </w:tc>
        <w:tc>
          <w:tcPr>
            <w:tcW w:w="2409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.                  БПГ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6310B" w:rsidRDefault="00393E97" w:rsidP="0081431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sng</w:t>
            </w:r>
            <w:proofErr w:type="spellEnd"/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 навчання та відпрацювання граматики на різних етапах вивчення англійської мови</w:t>
            </w:r>
          </w:p>
        </w:tc>
        <w:tc>
          <w:tcPr>
            <w:tcW w:w="1559" w:type="dxa"/>
          </w:tcPr>
          <w:p w:rsidR="00393E97" w:rsidRPr="0096310B" w:rsidRDefault="00393E97" w:rsidP="00814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</w:t>
            </w:r>
          </w:p>
        </w:tc>
        <w:tc>
          <w:tcPr>
            <w:tcW w:w="2410" w:type="dxa"/>
          </w:tcPr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05A6">
              <w:rPr>
                <w:rFonts w:ascii="Times New Roman" w:hAnsi="Times New Roman"/>
                <w:sz w:val="24"/>
                <w:szCs w:val="24"/>
                <w:lang w:val="uk-UA"/>
              </w:rPr>
              <w:t>Подобєд</w:t>
            </w:r>
            <w:proofErr w:type="spellEnd"/>
            <w:r w:rsidRPr="00AD05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Б., вчитель англійської мови ЗОШ № 12</w:t>
            </w:r>
          </w:p>
        </w:tc>
        <w:tc>
          <w:tcPr>
            <w:tcW w:w="2409" w:type="dxa"/>
          </w:tcPr>
          <w:p w:rsidR="00393E97" w:rsidRPr="0096310B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12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роботи з обдарованими  учнями на уроках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нглій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в позаурочний час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лахотніков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Євтушевськ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ВК.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НВК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новлення змісту математичної освіти на</w:t>
            </w:r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н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новац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мен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і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для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чител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)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оїмайстерн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і</w:t>
            </w:r>
            <w:proofErr w:type="spellEnd"/>
          </w:p>
        </w:tc>
        <w:tc>
          <w:tcPr>
            <w:tcW w:w="2410" w:type="dxa"/>
          </w:tcPr>
          <w:p w:rsid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О. С., учитель математики, </w:t>
            </w:r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№ 4</w:t>
            </w:r>
          </w:p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AD05A6" w:rsidRDefault="00393E97" w:rsidP="008143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5A6">
              <w:rPr>
                <w:rFonts w:ascii="Times New Roman" w:hAnsi="Times New Roman"/>
                <w:sz w:val="24"/>
                <w:szCs w:val="24"/>
              </w:rPr>
              <w:t xml:space="preserve">Використання інформаційно-комп’ютерних  технологій </w:t>
            </w:r>
          </w:p>
          <w:p w:rsidR="00393E97" w:rsidRPr="00AD05A6" w:rsidRDefault="00393E97" w:rsidP="008143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5A6">
              <w:rPr>
                <w:rFonts w:ascii="Times New Roman" w:hAnsi="Times New Roman"/>
                <w:sz w:val="24"/>
                <w:szCs w:val="24"/>
              </w:rPr>
              <w:t>у викладанні фізики</w:t>
            </w:r>
          </w:p>
        </w:tc>
        <w:tc>
          <w:tcPr>
            <w:tcW w:w="1559" w:type="dxa"/>
          </w:tcPr>
          <w:p w:rsidR="00393E97" w:rsidRPr="0096310B" w:rsidRDefault="00393E97" w:rsidP="00814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10" w:type="dxa"/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ушко І.М., учитель фізики ліцею «Надія»</w:t>
            </w:r>
          </w:p>
        </w:tc>
        <w:tc>
          <w:tcPr>
            <w:tcW w:w="2409" w:type="dxa"/>
          </w:tcPr>
          <w:p w:rsidR="00393E97" w:rsidRPr="0096310B" w:rsidRDefault="00393E97" w:rsidP="00814318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9.00.   ліцей «Надія»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пізнавального інтересу школярів до предметів природничого циклу  через різні види навчальної діяльності</w:t>
            </w:r>
          </w:p>
        </w:tc>
        <w:tc>
          <w:tcPr>
            <w:tcW w:w="1559" w:type="dxa"/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ія творчого учителя</w:t>
            </w:r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ігут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, 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хім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ВК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.               КНВК</w:t>
            </w: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торичними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ми</w:t>
            </w:r>
            <w:proofErr w:type="spellEnd"/>
          </w:p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1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інар-прак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каренко</w:t>
            </w:r>
            <w:proofErr w:type="spellEnd"/>
            <w:proofErr w:type="gram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.</w:t>
            </w:r>
            <w:proofErr w:type="gram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, учитель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спільних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сциплін</w:t>
            </w:r>
            <w:proofErr w:type="spellEnd"/>
          </w:p>
          <w:p w:rsidR="00932946" w:rsidRPr="00360E2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9.00.     </w:t>
            </w: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 </w:t>
            </w: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ЗОШ № 2</w:t>
            </w:r>
          </w:p>
        </w:tc>
      </w:tr>
      <w:tr w:rsidR="00393E97" w:rsidRPr="00860D2C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уманна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к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и</w:t>
            </w:r>
            <w:proofErr w:type="spellEnd"/>
          </w:p>
          <w:p w:rsidR="00393E97" w:rsidRPr="00D820EC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02A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(</w:t>
            </w:r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едагогів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цікавлять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gram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гуманною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 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едагогікою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D820EC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мас В.М., учитель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тов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ітератур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5D39A5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9.00         </w:t>
            </w:r>
            <w:r w:rsidRPr="005D39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ОШ № 9</w:t>
            </w: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і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ек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чного</w:t>
            </w:r>
            <w:proofErr w:type="spellEnd"/>
          </w:p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вробітницт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ованців</w:t>
            </w:r>
            <w:proofErr w:type="spellEnd"/>
          </w:p>
          <w:p w:rsidR="00393E97" w:rsidRPr="00602A6E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gram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(для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класн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керівників</w:t>
            </w:r>
            <w:proofErr w:type="spellEnd"/>
            <w:proofErr w:type="gramEnd"/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>о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сновн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школи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фалолов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М., </w:t>
            </w:r>
          </w:p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ний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ихолог, </w:t>
            </w:r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D820EC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11</w:t>
            </w:r>
            <w:r w:rsidR="00393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00.      </w:t>
            </w:r>
            <w:r w:rsidR="00393E97"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ОШ № </w:t>
            </w:r>
            <w:r w:rsidR="00393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C4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Те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ії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ладанн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у 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-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брагімов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Д.,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читель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1.00        </w:t>
            </w:r>
            <w:r w:rsidRPr="00346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ОШ № 5</w:t>
            </w:r>
          </w:p>
          <w:p w:rsidR="00393E97" w:rsidRPr="00620FA8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ії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ладанн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у 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економіки</w:t>
            </w: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-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812C4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О. КН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812C4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.00.           КНВК</w:t>
            </w:r>
          </w:p>
        </w:tc>
      </w:tr>
    </w:tbl>
    <w:p w:rsidR="000002B3" w:rsidRPr="00393E97" w:rsidRDefault="000002B3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002B3" w:rsidRDefault="000002B3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B92DF7" w:rsidRPr="0031357C" w:rsidRDefault="00AE0D7A" w:rsidP="0031357C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Е МЕТОДИЧНЕ  ОБ’ЄДНАНННЯ</w:t>
      </w:r>
      <w:r w:rsidR="00877A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ЕДАГОГІВ-ОРГАНІЗАТОРІВ</w:t>
      </w:r>
    </w:p>
    <w:p w:rsidR="00B92DF7" w:rsidRPr="00AE0D7A" w:rsidRDefault="00B92DF7" w:rsidP="0031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92DF7" w:rsidRPr="00CF069B" w:rsidRDefault="00B92DF7" w:rsidP="00B9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CF06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ДАТА ПРОВЕДЕННЯ  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8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03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201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6р</w:t>
      </w:r>
      <w:r w:rsidRPr="00CF0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92DF7" w:rsidRPr="00CF069B" w:rsidRDefault="00B92DF7" w:rsidP="00B9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92DF7" w:rsidRPr="00CF069B" w:rsidRDefault="00B92DF7" w:rsidP="00B9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694"/>
        <w:gridCol w:w="3260"/>
      </w:tblGrid>
      <w:tr w:rsidR="00B92DF7" w:rsidRPr="00CF069B" w:rsidTr="00B92DF7">
        <w:trPr>
          <w:trHeight w:val="5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7" w:rsidRPr="00CF069B" w:rsidRDefault="00B92DF7" w:rsidP="00BE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7" w:rsidRPr="00CF069B" w:rsidRDefault="00B92DF7" w:rsidP="00BE1CAF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 ММО/</w:t>
            </w:r>
          </w:p>
          <w:p w:rsidR="00B92DF7" w:rsidRPr="00CF069B" w:rsidRDefault="00B92DF7" w:rsidP="00BE1CAF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дпов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даль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7" w:rsidRPr="00CF069B" w:rsidRDefault="00B92DF7" w:rsidP="00BE1CAF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B92DF7" w:rsidRPr="00CF069B" w:rsidTr="00BE1CAF">
        <w:trPr>
          <w:trHeight w:val="5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F7" w:rsidRPr="00CF069B" w:rsidRDefault="00B92DF7" w:rsidP="00BE1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едагогів-організаторі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F7" w:rsidRPr="00CF069B" w:rsidRDefault="00B92DF7" w:rsidP="00BE1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Золенко</w:t>
            </w:r>
            <w:proofErr w:type="spellEnd"/>
            <w:proofErr w:type="gram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2DF7" w:rsidRPr="00CF069B" w:rsidRDefault="00B92DF7" w:rsidP="00BE1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F7" w:rsidRPr="00CF069B" w:rsidRDefault="00B92DF7" w:rsidP="00BE1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.00                     ЗОШ № 3</w:t>
            </w:r>
          </w:p>
        </w:tc>
      </w:tr>
    </w:tbl>
    <w:p w:rsidR="00B92DF7" w:rsidRDefault="00B92DF7" w:rsidP="00B9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:rsidR="0031357C" w:rsidRDefault="0031357C" w:rsidP="00B9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:rsidR="00AE0D7A" w:rsidRPr="0031357C" w:rsidRDefault="00AE0D7A" w:rsidP="0031357C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ЕМІНАР-ПРАКТИКУМ     </w:t>
      </w:r>
      <w:r w:rsidR="007D14F2" w:rsidRPr="001A71C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«Підготовка соціально-позитивного лідера для участі в системі самоврядування»</w:t>
      </w:r>
      <w:r w:rsidR="007D14F2"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1357C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едагогів-організаторів</w:t>
      </w: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E0D7A" w:rsidRDefault="00AE0D7A" w:rsidP="0031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AE0D7A" w:rsidRPr="009C6A31" w:rsidRDefault="00AE0D7A" w:rsidP="00AE0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</w:t>
      </w:r>
      <w:r w:rsidRPr="009C6A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.20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AE0D7A" w:rsidRDefault="00AE0D7A" w:rsidP="00AE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E0D7A" w:rsidRPr="00933584" w:rsidRDefault="00AE0D7A" w:rsidP="00AE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ЦЕ ПРОВЕДЕННЯ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ЗОШ № 3</w:t>
      </w:r>
    </w:p>
    <w:p w:rsidR="00AE0D7A" w:rsidRPr="00933584" w:rsidRDefault="00AE0D7A" w:rsidP="00AE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ОЧАТОК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               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–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10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00  </w:t>
      </w:r>
    </w:p>
    <w:p w:rsidR="00932946" w:rsidRPr="00AE0D7A" w:rsidRDefault="00932946" w:rsidP="00CF0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2946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5E41B4" w:rsidRDefault="005E41B4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5E41B4" w:rsidRDefault="005E41B4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77A01" w:rsidRDefault="00877A01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77A01" w:rsidRDefault="00877A01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1357C" w:rsidRDefault="0031357C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D74636" w:rsidRDefault="00D74636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D74636" w:rsidRDefault="00D74636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D74636" w:rsidRDefault="00D74636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A71C3" w:rsidRDefault="001A71C3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5E41B4" w:rsidRPr="005E41B4" w:rsidRDefault="005E41B4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lastRenderedPageBreak/>
        <w:t xml:space="preserve">29 </w:t>
      </w:r>
      <w:r w:rsidRPr="005E41B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 БЕРЕЗНЯ 2016 р.</w:t>
      </w:r>
    </w:p>
    <w:p w:rsidR="0031357C" w:rsidRDefault="0031357C" w:rsidP="0031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63339" w:rsidRPr="0031357C" w:rsidRDefault="00863339" w:rsidP="0031357C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АФІК</w:t>
      </w:r>
      <w:r w:rsid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 </w:t>
      </w:r>
      <w:r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ЬКИХ МЕТОДИЧНИХ ОБ’ЄДНАНЬ</w:t>
      </w:r>
    </w:p>
    <w:p w:rsidR="00932946" w:rsidRPr="005E41B4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3339" w:rsidRPr="00473383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2</w:t>
      </w:r>
      <w:r w:rsidR="00393E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9</w:t>
      </w:r>
      <w:r w:rsidR="00CF06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</w:t>
      </w:r>
      <w:r w:rsidR="00CF06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03</w:t>
      </w:r>
      <w:r w:rsidR="00CF06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201</w:t>
      </w:r>
      <w:r w:rsidR="00CF06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6</w:t>
      </w:r>
      <w:r w:rsidRPr="008E09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р</w:t>
      </w:r>
      <w:r w:rsidRPr="008E09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</w:t>
      </w:r>
    </w:p>
    <w:p w:rsidR="00932946" w:rsidRPr="00912C3E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83"/>
        <w:gridCol w:w="709"/>
        <w:gridCol w:w="1985"/>
        <w:gridCol w:w="3260"/>
      </w:tblGrid>
      <w:tr w:rsidR="00863339" w:rsidRPr="00346716" w:rsidTr="006722ED">
        <w:trPr>
          <w:trHeight w:val="59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39" w:rsidRPr="00346716" w:rsidRDefault="00863339" w:rsidP="0067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18" w:rsidRDefault="00863339" w:rsidP="006722ED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ММО</w:t>
            </w:r>
            <w:r w:rsidR="00F462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3339" w:rsidRPr="00346716" w:rsidRDefault="00720EB7" w:rsidP="006722ED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F46218">
              <w:rPr>
                <w:rFonts w:ascii="Times New Roman" w:hAnsi="Times New Roman" w:cs="Times New Roman"/>
                <w:sz w:val="24"/>
                <w:szCs w:val="24"/>
              </w:rPr>
              <w:t>д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46218">
              <w:rPr>
                <w:rFonts w:ascii="Times New Roman" w:hAnsi="Times New Roman" w:cs="Times New Roman"/>
                <w:sz w:val="24"/>
                <w:szCs w:val="24"/>
              </w:rPr>
              <w:t xml:space="preserve">даль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39" w:rsidRPr="00346716" w:rsidRDefault="00863339" w:rsidP="006722ED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0966FC" w:rsidRPr="00346716" w:rsidTr="006722ED">
        <w:trPr>
          <w:trHeight w:val="59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FC" w:rsidRPr="000966FC" w:rsidRDefault="000966FC" w:rsidP="0009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в української мови і літератур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FC" w:rsidRPr="000966FC" w:rsidRDefault="000966FC" w:rsidP="00BB5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 Г.Б., ЗОШ 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FC" w:rsidRPr="000966FC" w:rsidRDefault="000966FC" w:rsidP="000966FC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               ЗОШ № 9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тової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щенко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О.Г., 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F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9.00                КНВК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CF069B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CF069B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рошниченко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0966FC" w:rsidRPr="00CF069B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З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CF069B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ЗОШ № </w:t>
            </w:r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Є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БПГ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Ю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FA65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»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DD18DB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DB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DD1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D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D18DB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DD18DB" w:rsidRDefault="00DD18DB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инська</w:t>
            </w:r>
            <w:proofErr w:type="spellEnd"/>
            <w:r w:rsidR="009C6A31" w:rsidRPr="00DD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DD18DB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8DB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 </w:t>
            </w:r>
            <w:r w:rsidR="009C6A31" w:rsidRPr="00DD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ВК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23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3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ь</w:t>
            </w:r>
            <w:proofErr w:type="spellEnd"/>
            <w:r w:rsidRPr="00523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, </w:t>
            </w:r>
          </w:p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П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377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</w:t>
            </w:r>
            <w:r w:rsidR="00523377" w:rsidRPr="00523377">
              <w:rPr>
                <w:rFonts w:ascii="Times New Roman" w:hAnsi="Times New Roman" w:cs="Times New Roman"/>
                <w:sz w:val="24"/>
                <w:szCs w:val="24"/>
              </w:rPr>
              <w:t xml:space="preserve">  БПГ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523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Мігутіна</w:t>
            </w:r>
            <w:proofErr w:type="spellEnd"/>
            <w:r w:rsidRPr="00523377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</w:p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7">
              <w:rPr>
                <w:rFonts w:ascii="Times New Roman" w:hAnsi="Times New Roman" w:cs="Times New Roman"/>
                <w:sz w:val="24"/>
                <w:szCs w:val="24"/>
              </w:rPr>
              <w:t>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52337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7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  </w:t>
            </w:r>
            <w:r w:rsidR="00523377" w:rsidRPr="00523377">
              <w:rPr>
                <w:rFonts w:ascii="Times New Roman" w:hAnsi="Times New Roman" w:cs="Times New Roman"/>
                <w:sz w:val="24"/>
                <w:szCs w:val="24"/>
              </w:rPr>
              <w:t>БПГ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CF069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CF069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Василиха</w:t>
            </w:r>
            <w:proofErr w:type="spellEnd"/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393E97" w:rsidRPr="00CF069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>З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CF069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69B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  </w:t>
            </w:r>
            <w:r w:rsidR="00EE555E" w:rsidRPr="00CF0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ВК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удожньо-естетичног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 циклу  (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, ОТ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удожн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рниц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Ю.М.,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З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454D18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               </w:t>
            </w:r>
            <w:r w:rsidR="00393E97">
              <w:rPr>
                <w:rFonts w:ascii="Times New Roman" w:hAnsi="Times New Roman" w:cs="Times New Roman"/>
                <w:sz w:val="24"/>
                <w:szCs w:val="24"/>
              </w:rPr>
              <w:t>ЗОШ № 12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7D14F2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4F2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7D1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14F2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D1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D14F2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7D14F2" w:rsidRDefault="00697D6F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044234" w:rsidRPr="007D14F2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044234" w:rsidRPr="007D14F2">
              <w:rPr>
                <w:rFonts w:ascii="Times New Roman" w:hAnsi="Times New Roman" w:cs="Times New Roman"/>
                <w:sz w:val="24"/>
                <w:szCs w:val="24"/>
              </w:rPr>
              <w:t xml:space="preserve"> Н. Я., ЗОШ № 35</w:t>
            </w:r>
          </w:p>
          <w:p w:rsidR="00393E97" w:rsidRPr="007D14F2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7D14F2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4F2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    ЗОШ № </w:t>
            </w:r>
            <w:r w:rsidR="007D14F2" w:rsidRPr="007D1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тчизни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варзін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 О.В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           ЗОШ № 2</w:t>
            </w:r>
          </w:p>
        </w:tc>
      </w:tr>
      <w:tr w:rsidR="00393E97" w:rsidRPr="00346716" w:rsidTr="006722E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І., </w:t>
            </w:r>
          </w:p>
          <w:p w:rsidR="00393E97" w:rsidRPr="008A4D5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2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М., 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3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8A4D5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сивих Л. М., 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4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В., 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E4E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123E4E">
              <w:rPr>
                <w:rFonts w:ascii="Times New Roman" w:hAnsi="Times New Roman" w:cs="Times New Roman"/>
                <w:sz w:val="24"/>
                <w:szCs w:val="24"/>
              </w:rPr>
              <w:t>ібліотекарів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E4E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E4E">
              <w:rPr>
                <w:rFonts w:ascii="Times New Roman" w:hAnsi="Times New Roman" w:cs="Times New Roman"/>
                <w:sz w:val="24"/>
                <w:szCs w:val="24"/>
              </w:rPr>
              <w:t>Бережко</w:t>
            </w:r>
            <w:proofErr w:type="spellEnd"/>
            <w:r w:rsidRPr="00123E4E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393E97" w:rsidRPr="00123E4E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4E">
              <w:rPr>
                <w:rFonts w:ascii="Times New Roman" w:hAnsi="Times New Roman" w:cs="Times New Roman"/>
                <w:sz w:val="24"/>
                <w:szCs w:val="24"/>
              </w:rPr>
              <w:t>З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E4E" w:rsidRDefault="00123E4E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3E97" w:rsidRPr="00123E4E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ЗОШ № </w:t>
            </w:r>
            <w:r w:rsidR="00393E97" w:rsidRPr="00123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а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женець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            БПГ</w:t>
            </w:r>
          </w:p>
        </w:tc>
      </w:tr>
    </w:tbl>
    <w:p w:rsidR="00932946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A71C3" w:rsidRDefault="001A71C3" w:rsidP="003135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31357C" w:rsidRPr="0031357C" w:rsidRDefault="0031357C" w:rsidP="003135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>МІСЬКІ МЕТОДИЧНІ ФОРМИ РОБОТИ, ЯКІ ПРОВОДЯТЬ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В РАМКАХ ММО</w:t>
      </w:r>
    </w:p>
    <w:p w:rsidR="00863339" w:rsidRDefault="00863339" w:rsidP="0031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В рамках засідань міських </w:t>
      </w:r>
      <w:r w:rsidRPr="008E09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чних об’єднань вчителів початкових клас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вчителі</w:t>
      </w:r>
      <w:r w:rsidR="00393E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іноземної мови </w:t>
      </w:r>
      <w:r w:rsidRPr="008E09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буд</w:t>
      </w:r>
      <w:r w:rsidR="003135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ть проведені наступні заняття:</w:t>
      </w:r>
    </w:p>
    <w:p w:rsidR="00932946" w:rsidRPr="008E097A" w:rsidRDefault="00932946" w:rsidP="0031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126"/>
        <w:gridCol w:w="3544"/>
      </w:tblGrid>
      <w:tr w:rsidR="00863339" w:rsidRPr="00996E29" w:rsidTr="00863339">
        <w:tc>
          <w:tcPr>
            <w:tcW w:w="3936" w:type="dxa"/>
          </w:tcPr>
          <w:p w:rsidR="00863339" w:rsidRPr="00996E29" w:rsidRDefault="00863339" w:rsidP="0067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блема</w:t>
            </w:r>
          </w:p>
        </w:tc>
        <w:tc>
          <w:tcPr>
            <w:tcW w:w="2126" w:type="dxa"/>
          </w:tcPr>
          <w:p w:rsidR="00863339" w:rsidRPr="00996E29" w:rsidRDefault="00863339" w:rsidP="0067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3544" w:type="dxa"/>
          </w:tcPr>
          <w:p w:rsidR="00863339" w:rsidRPr="00996E29" w:rsidRDefault="00863339" w:rsidP="0067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</w:t>
            </w:r>
            <w:proofErr w:type="spellEnd"/>
          </w:p>
        </w:tc>
      </w:tr>
      <w:tr w:rsidR="00863339" w:rsidRPr="00DF4D5F" w:rsidTr="00863339">
        <w:tc>
          <w:tcPr>
            <w:tcW w:w="3936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Школа вчителя 1 класу</w:t>
            </w:r>
          </w:p>
        </w:tc>
        <w:tc>
          <w:tcPr>
            <w:tcW w:w="2126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Д.</w:t>
            </w: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читель початкових класів 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МО вчителів 1-х класів, керів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</w:t>
            </w:r>
          </w:p>
        </w:tc>
      </w:tr>
      <w:tr w:rsidR="00863339" w:rsidRPr="00996E29" w:rsidTr="00863339">
        <w:tc>
          <w:tcPr>
            <w:tcW w:w="3936" w:type="dxa"/>
          </w:tcPr>
          <w:p w:rsidR="00863339" w:rsidRDefault="00863339" w:rsidP="00672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63339" w:rsidRPr="00996E29" w:rsidRDefault="00863339" w:rsidP="00672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, вчитель початкових класів КНВК</w:t>
            </w:r>
          </w:p>
        </w:tc>
        <w:tc>
          <w:tcPr>
            <w:tcW w:w="3544" w:type="dxa"/>
          </w:tcPr>
          <w:p w:rsidR="00863339" w:rsidRPr="00346716" w:rsidRDefault="00863339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3339" w:rsidRPr="0031357C" w:rsidTr="00863339">
        <w:trPr>
          <w:trHeight w:val="7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Pr="00A72D3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5A6">
              <w:rPr>
                <w:rFonts w:ascii="Times New Roman" w:hAnsi="Times New Roman"/>
                <w:sz w:val="24"/>
                <w:szCs w:val="24"/>
                <w:lang w:val="uk-UA"/>
              </w:rPr>
              <w:t>Шляхи реалізації нового змісту освіти при викладанні іноземної в початкови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Default="00454D18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о</w:t>
            </w:r>
            <w:r w:rsidR="00863339" w:rsidRPr="00AD05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ко </w:t>
            </w:r>
            <w:r w:rsidR="00863339">
              <w:rPr>
                <w:rFonts w:ascii="Times New Roman" w:hAnsi="Times New Roman"/>
                <w:sz w:val="24"/>
                <w:szCs w:val="24"/>
                <w:lang w:val="uk-UA"/>
              </w:rPr>
              <w:t>О.Л., вчитель англійської мови ЗОШ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МО вчителів іноземної мови, керівник Мірошниченко О.А,</w:t>
            </w:r>
          </w:p>
        </w:tc>
      </w:tr>
    </w:tbl>
    <w:p w:rsidR="00863339" w:rsidRPr="008E097A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3339" w:rsidRDefault="00863339" w:rsidP="00933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E41B4" w:rsidRPr="0031357C" w:rsidRDefault="005E41B4" w:rsidP="0031357C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ЕМІНАР-ПРАКТИКУМ     </w:t>
      </w:r>
      <w:r w:rsidR="007D14F2" w:rsidRPr="001A71C3">
        <w:rPr>
          <w:rFonts w:ascii="Times New Roman" w:eastAsia="Calibri" w:hAnsi="Times New Roman" w:cs="Times New Roman"/>
          <w:b/>
          <w:i/>
          <w:sz w:val="24"/>
          <w:szCs w:val="24"/>
        </w:rPr>
        <w:t>«Формування мотиваційно-ціннісного ставлення учнів до фізичного вдосконалення»</w:t>
      </w:r>
      <w:r w:rsidR="007D14F2" w:rsidRPr="003135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1357C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 вчителів фізичної культури</w:t>
      </w:r>
      <w:r w:rsidRPr="003135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5E41B4" w:rsidRDefault="005E41B4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5E41B4" w:rsidRPr="009C6A31" w:rsidRDefault="005E41B4" w:rsidP="005E4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Pr="009C6A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.20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5E41B4" w:rsidRDefault="005E41B4" w:rsidP="005E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E41B4" w:rsidRPr="00933584" w:rsidRDefault="005E41B4" w:rsidP="005E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ЦЕ ПРОВЕДЕННЯ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ЗОШ № </w:t>
      </w:r>
      <w:r w:rsidR="007D14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</w:p>
    <w:p w:rsidR="005E41B4" w:rsidRPr="00933584" w:rsidRDefault="005E41B4" w:rsidP="005E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ОЧАТОК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               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–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10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00  </w:t>
      </w:r>
    </w:p>
    <w:p w:rsidR="009F4C2D" w:rsidRDefault="009F4C2D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31357C" w:rsidRDefault="0031357C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9F4C2D" w:rsidRPr="005E41B4" w:rsidRDefault="009F4C2D" w:rsidP="009F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lastRenderedPageBreak/>
        <w:t xml:space="preserve">30 </w:t>
      </w:r>
      <w:r w:rsidRPr="005E41B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 БЕРЕЗНЯ 2016 р.</w:t>
      </w:r>
    </w:p>
    <w:p w:rsidR="005E41B4" w:rsidRDefault="005E41B4" w:rsidP="00933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E41B4" w:rsidRDefault="005E41B4" w:rsidP="00933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33584" w:rsidRPr="0031357C" w:rsidRDefault="00877A01" w:rsidP="0093358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КОЛА</w:t>
      </w:r>
      <w:r w:rsidR="00933584" w:rsidRPr="00313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МЕТОДИЧНОЇ КОМПЕТЕНТНОСТІ</w:t>
      </w:r>
      <w:r w:rsidR="00933584" w:rsidRPr="003135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</w:t>
      </w:r>
      <w:r w:rsidR="001A71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 заступників директорів ЗНЗ, </w:t>
      </w:r>
      <w:r w:rsidR="00933584" w:rsidRPr="003135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НЗ та методистів ПНЗ. </w:t>
      </w:r>
      <w:r w:rsidR="003135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933584" w:rsidRPr="003135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няття 2. </w:t>
      </w:r>
      <w:r w:rsidR="00933584" w:rsidRPr="003135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«Діагностика та самодіагностика – шлях до вдосконалення навчально-виховного процесу»</w:t>
      </w:r>
    </w:p>
    <w:p w:rsidR="00A85EA3" w:rsidRPr="009C6A31" w:rsidRDefault="00A85EA3" w:rsidP="00A85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 w:rsidRPr="009C6A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03.20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933584" w:rsidRDefault="00933584" w:rsidP="0093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33584" w:rsidRPr="00933584" w:rsidRDefault="00A85EA3" w:rsidP="0093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ЦЕ ПРОВЕДЕННЯ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–     БПГ</w:t>
      </w:r>
    </w:p>
    <w:p w:rsidR="00933584" w:rsidRPr="00933584" w:rsidRDefault="00A85EA3" w:rsidP="0093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ОЧАТОК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               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–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</w:t>
      </w:r>
      <w:r w:rsidRPr="00933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9.00  </w:t>
      </w:r>
    </w:p>
    <w:p w:rsidR="00932946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F4C2D" w:rsidRDefault="009F4C2D" w:rsidP="007D14F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57C" w:rsidRDefault="0031357C" w:rsidP="007D14F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57C" w:rsidRDefault="0031357C" w:rsidP="007D14F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069B" w:rsidRPr="0031357C" w:rsidRDefault="00CF069B" w:rsidP="003135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7C">
        <w:rPr>
          <w:rFonts w:ascii="Times New Roman" w:hAnsi="Times New Roman" w:cs="Times New Roman"/>
          <w:b/>
          <w:sz w:val="24"/>
          <w:szCs w:val="24"/>
        </w:rPr>
        <w:t>ГРАФІК</w:t>
      </w:r>
      <w:r w:rsidR="00313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357C">
        <w:rPr>
          <w:rFonts w:ascii="Times New Roman" w:hAnsi="Times New Roman" w:cs="Times New Roman"/>
          <w:b/>
          <w:sz w:val="24"/>
          <w:szCs w:val="24"/>
        </w:rPr>
        <w:t>ПРОВЕДЕННЯ ПОСТІЙНО ДІЮЧИХ СЕМІНАРІВ-ПРАКТИКУМІВ</w:t>
      </w:r>
      <w:r w:rsidR="00313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357C">
        <w:rPr>
          <w:rFonts w:ascii="Times New Roman" w:hAnsi="Times New Roman" w:cs="Times New Roman"/>
          <w:b/>
          <w:sz w:val="24"/>
          <w:szCs w:val="24"/>
        </w:rPr>
        <w:t>НА БАЗІ КРАСНОАРМІЙСЬКОГО ПЕДАГОГІЧНОГО УЧИЛИЩА</w:t>
      </w:r>
    </w:p>
    <w:p w:rsidR="009C6A31" w:rsidRPr="00932946" w:rsidRDefault="009C6A31" w:rsidP="00CF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069B" w:rsidRPr="009C6A31" w:rsidRDefault="009C6A31" w:rsidP="009C6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 w:rsidRPr="009C6A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03.20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CF069B" w:rsidRPr="00932946" w:rsidRDefault="00CF069B" w:rsidP="00CF06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3794"/>
        <w:gridCol w:w="2835"/>
        <w:gridCol w:w="2942"/>
      </w:tblGrid>
      <w:tr w:rsidR="00CF069B" w:rsidRPr="00932946" w:rsidTr="00011232">
        <w:tc>
          <w:tcPr>
            <w:tcW w:w="3794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емінару</w:t>
            </w:r>
          </w:p>
        </w:tc>
        <w:tc>
          <w:tcPr>
            <w:tcW w:w="2835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</w:p>
        </w:tc>
        <w:tc>
          <w:tcPr>
            <w:tcW w:w="2942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та час проведення семінару</w:t>
            </w:r>
          </w:p>
        </w:tc>
      </w:tr>
      <w:tr w:rsidR="00CF069B" w:rsidRPr="009C6A31" w:rsidTr="00011232">
        <w:tc>
          <w:tcPr>
            <w:tcW w:w="3794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терактивних технологій при вивченні іноземної мови у початковій школі</w:t>
            </w:r>
          </w:p>
        </w:tc>
        <w:tc>
          <w:tcPr>
            <w:tcW w:w="2835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славець</w:t>
            </w:r>
            <w:proofErr w:type="spellEnd"/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942" w:type="dxa"/>
          </w:tcPr>
          <w:p w:rsidR="00CF069B" w:rsidRPr="00932946" w:rsidRDefault="009C6A31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30.03.2016          10</w:t>
            </w:r>
            <w:r w:rsidR="00CF069B" w:rsidRPr="009329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00</w:t>
            </w:r>
          </w:p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армійське педагогічне училище</w:t>
            </w:r>
          </w:p>
        </w:tc>
      </w:tr>
      <w:tr w:rsidR="00CF069B" w:rsidRPr="00932946" w:rsidTr="00011232">
        <w:tc>
          <w:tcPr>
            <w:tcW w:w="3794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інтелектуальної активності молодших школярів на заняттях з російської мови</w:t>
            </w:r>
          </w:p>
        </w:tc>
        <w:tc>
          <w:tcPr>
            <w:tcW w:w="2835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ова В.Г.</w:t>
            </w:r>
          </w:p>
        </w:tc>
        <w:tc>
          <w:tcPr>
            <w:tcW w:w="2942" w:type="dxa"/>
          </w:tcPr>
          <w:p w:rsidR="009C6A31" w:rsidRDefault="009C6A31" w:rsidP="000112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0.03.2016      10</w:t>
            </w:r>
            <w:r w:rsidRPr="009329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00</w:t>
            </w:r>
          </w:p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армійське педагогічне училище</w:t>
            </w:r>
          </w:p>
        </w:tc>
      </w:tr>
      <w:tr w:rsidR="00CF069B" w:rsidRPr="00932946" w:rsidTr="00011232">
        <w:tc>
          <w:tcPr>
            <w:tcW w:w="3794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програмних засобів навчання</w:t>
            </w:r>
          </w:p>
        </w:tc>
        <w:tc>
          <w:tcPr>
            <w:tcW w:w="2835" w:type="dxa"/>
          </w:tcPr>
          <w:p w:rsidR="00AE0D7A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а</w:t>
            </w:r>
            <w:proofErr w:type="spellEnd"/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, </w:t>
            </w:r>
          </w:p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яковська</w:t>
            </w:r>
            <w:proofErr w:type="spellEnd"/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942" w:type="dxa"/>
          </w:tcPr>
          <w:p w:rsidR="009C6A31" w:rsidRDefault="009C6A31" w:rsidP="000112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0.03.2016          10</w:t>
            </w:r>
            <w:r w:rsidRPr="009329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00</w:t>
            </w:r>
          </w:p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армійське педагогічне училище</w:t>
            </w:r>
          </w:p>
        </w:tc>
      </w:tr>
      <w:tr w:rsidR="00CF069B" w:rsidRPr="00932946" w:rsidTr="00011232">
        <w:tc>
          <w:tcPr>
            <w:tcW w:w="3794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і уроки в початковій школі з мистецьких дисциплін</w:t>
            </w:r>
          </w:p>
        </w:tc>
        <w:tc>
          <w:tcPr>
            <w:tcW w:w="2835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ина М.С.</w:t>
            </w:r>
          </w:p>
        </w:tc>
        <w:tc>
          <w:tcPr>
            <w:tcW w:w="2942" w:type="dxa"/>
          </w:tcPr>
          <w:p w:rsidR="009C6A31" w:rsidRDefault="009C6A31" w:rsidP="000112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0.03.2016          10</w:t>
            </w:r>
            <w:r w:rsidRPr="009329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00</w:t>
            </w:r>
          </w:p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армійське педагогічне училище</w:t>
            </w:r>
          </w:p>
        </w:tc>
      </w:tr>
      <w:tr w:rsidR="00CF069B" w:rsidRPr="00932946" w:rsidTr="00011232">
        <w:tc>
          <w:tcPr>
            <w:tcW w:w="3794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ї рідного краю</w:t>
            </w:r>
          </w:p>
        </w:tc>
        <w:tc>
          <w:tcPr>
            <w:tcW w:w="2835" w:type="dxa"/>
          </w:tcPr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ко Л.О.</w:t>
            </w:r>
          </w:p>
        </w:tc>
        <w:tc>
          <w:tcPr>
            <w:tcW w:w="2942" w:type="dxa"/>
          </w:tcPr>
          <w:p w:rsidR="00CF069B" w:rsidRPr="00932946" w:rsidRDefault="009C6A31" w:rsidP="000112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0.03.2016          10</w:t>
            </w:r>
            <w:r w:rsidRPr="009329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00</w:t>
            </w:r>
          </w:p>
          <w:p w:rsidR="00CF069B" w:rsidRPr="00932946" w:rsidRDefault="00CF069B" w:rsidP="000112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армійське педагогічне училище</w:t>
            </w:r>
          </w:p>
        </w:tc>
      </w:tr>
    </w:tbl>
    <w:p w:rsidR="00932946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F069B" w:rsidRDefault="00CF069B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F069B" w:rsidRDefault="00CF069B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32946" w:rsidRPr="008E097A" w:rsidRDefault="00932946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D523D" w:rsidRPr="00473383" w:rsidRDefault="00473383" w:rsidP="0047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733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відувач ММК                                                                                </w:t>
      </w:r>
      <w:r w:rsidR="007F7B34" w:rsidRPr="004733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І.І. Молчанова</w:t>
      </w:r>
    </w:p>
    <w:sectPr w:rsidR="00AD523D" w:rsidRPr="00473383" w:rsidSect="00AA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BC2"/>
    <w:multiLevelType w:val="hybridMultilevel"/>
    <w:tmpl w:val="F07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E6389"/>
    <w:multiLevelType w:val="hybridMultilevel"/>
    <w:tmpl w:val="F3C8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7BD9"/>
    <w:multiLevelType w:val="hybridMultilevel"/>
    <w:tmpl w:val="382C655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62299"/>
    <w:multiLevelType w:val="hybridMultilevel"/>
    <w:tmpl w:val="622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96115"/>
    <w:multiLevelType w:val="hybridMultilevel"/>
    <w:tmpl w:val="60B09D04"/>
    <w:lvl w:ilvl="0" w:tplc="35BCB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8735A"/>
    <w:multiLevelType w:val="hybridMultilevel"/>
    <w:tmpl w:val="999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23D"/>
    <w:rsid w:val="000002B3"/>
    <w:rsid w:val="00006040"/>
    <w:rsid w:val="00011383"/>
    <w:rsid w:val="00026265"/>
    <w:rsid w:val="00044234"/>
    <w:rsid w:val="00062D4F"/>
    <w:rsid w:val="00091AEB"/>
    <w:rsid w:val="000966FC"/>
    <w:rsid w:val="00123E4E"/>
    <w:rsid w:val="00142A8D"/>
    <w:rsid w:val="00143AE7"/>
    <w:rsid w:val="00150EA2"/>
    <w:rsid w:val="001759F4"/>
    <w:rsid w:val="001A1FE1"/>
    <w:rsid w:val="001A71C3"/>
    <w:rsid w:val="00286CD1"/>
    <w:rsid w:val="002C3E6C"/>
    <w:rsid w:val="002D2577"/>
    <w:rsid w:val="002F2089"/>
    <w:rsid w:val="00306EAC"/>
    <w:rsid w:val="0031357C"/>
    <w:rsid w:val="00316C27"/>
    <w:rsid w:val="00360E23"/>
    <w:rsid w:val="00393E97"/>
    <w:rsid w:val="003C1AB9"/>
    <w:rsid w:val="003E73C9"/>
    <w:rsid w:val="0044748F"/>
    <w:rsid w:val="00450FA8"/>
    <w:rsid w:val="00454D18"/>
    <w:rsid w:val="004641EB"/>
    <w:rsid w:val="004717E5"/>
    <w:rsid w:val="00473383"/>
    <w:rsid w:val="00473C13"/>
    <w:rsid w:val="004A40AC"/>
    <w:rsid w:val="00523377"/>
    <w:rsid w:val="005244F3"/>
    <w:rsid w:val="00587CFF"/>
    <w:rsid w:val="005A4D16"/>
    <w:rsid w:val="005B216E"/>
    <w:rsid w:val="005E41B4"/>
    <w:rsid w:val="005F59FC"/>
    <w:rsid w:val="00620FA8"/>
    <w:rsid w:val="006262E9"/>
    <w:rsid w:val="00697D6F"/>
    <w:rsid w:val="00720EB7"/>
    <w:rsid w:val="00775DCA"/>
    <w:rsid w:val="007810B2"/>
    <w:rsid w:val="00793975"/>
    <w:rsid w:val="007B7ECA"/>
    <w:rsid w:val="007D0EB9"/>
    <w:rsid w:val="007D14F2"/>
    <w:rsid w:val="007D4983"/>
    <w:rsid w:val="007E7156"/>
    <w:rsid w:val="007F7B34"/>
    <w:rsid w:val="00812C4B"/>
    <w:rsid w:val="00815413"/>
    <w:rsid w:val="00863339"/>
    <w:rsid w:val="008649E9"/>
    <w:rsid w:val="00877A01"/>
    <w:rsid w:val="008A4D57"/>
    <w:rsid w:val="008E097A"/>
    <w:rsid w:val="008E0BDB"/>
    <w:rsid w:val="00912C3E"/>
    <w:rsid w:val="00932946"/>
    <w:rsid w:val="00933584"/>
    <w:rsid w:val="0096310B"/>
    <w:rsid w:val="0099295B"/>
    <w:rsid w:val="009A7755"/>
    <w:rsid w:val="009C6A31"/>
    <w:rsid w:val="009F4C2D"/>
    <w:rsid w:val="00A72D39"/>
    <w:rsid w:val="00A85EA3"/>
    <w:rsid w:val="00A9418D"/>
    <w:rsid w:val="00AA30EF"/>
    <w:rsid w:val="00AB2243"/>
    <w:rsid w:val="00AD523D"/>
    <w:rsid w:val="00AE0D7A"/>
    <w:rsid w:val="00AF598B"/>
    <w:rsid w:val="00B72110"/>
    <w:rsid w:val="00B724E5"/>
    <w:rsid w:val="00B90036"/>
    <w:rsid w:val="00B92DF7"/>
    <w:rsid w:val="00BA5611"/>
    <w:rsid w:val="00BC15CB"/>
    <w:rsid w:val="00BC648A"/>
    <w:rsid w:val="00BE2F4A"/>
    <w:rsid w:val="00C50AC6"/>
    <w:rsid w:val="00C63C54"/>
    <w:rsid w:val="00C67877"/>
    <w:rsid w:val="00C74DC7"/>
    <w:rsid w:val="00C77783"/>
    <w:rsid w:val="00C83388"/>
    <w:rsid w:val="00CF069B"/>
    <w:rsid w:val="00D274DF"/>
    <w:rsid w:val="00D74636"/>
    <w:rsid w:val="00D820EC"/>
    <w:rsid w:val="00D843BB"/>
    <w:rsid w:val="00DA1134"/>
    <w:rsid w:val="00DB3B6C"/>
    <w:rsid w:val="00DD18DB"/>
    <w:rsid w:val="00DE7EE3"/>
    <w:rsid w:val="00DF4D5F"/>
    <w:rsid w:val="00E046C2"/>
    <w:rsid w:val="00E10AF3"/>
    <w:rsid w:val="00E775FA"/>
    <w:rsid w:val="00E854E8"/>
    <w:rsid w:val="00EE555E"/>
    <w:rsid w:val="00F46218"/>
    <w:rsid w:val="00F64F81"/>
    <w:rsid w:val="00FA6516"/>
    <w:rsid w:val="00FD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3D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 Spacing"/>
    <w:link w:val="a5"/>
    <w:uiPriority w:val="99"/>
    <w:qFormat/>
    <w:rsid w:val="00AD52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AD523D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85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FF55-4191-473D-BEB7-E8E5FDE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6-03-18T06:02:00Z</cp:lastPrinted>
  <dcterms:created xsi:type="dcterms:W3CDTF">2014-10-23T05:05:00Z</dcterms:created>
  <dcterms:modified xsi:type="dcterms:W3CDTF">2016-03-18T06:22:00Z</dcterms:modified>
</cp:coreProperties>
</file>